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2233F4B1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E47CF5" w:rsidRPr="00E47CF5">
        <w:rPr>
          <w:rFonts w:eastAsia="Calibri"/>
          <w:b/>
          <w:bCs/>
          <w:sz w:val="22"/>
          <w:szCs w:val="22"/>
        </w:rPr>
        <w:t>ELEKTROSTIMULIACIJOS SISTEM</w:t>
      </w:r>
      <w:r w:rsidR="00E47CF5">
        <w:rPr>
          <w:rFonts w:eastAsia="Calibri"/>
          <w:b/>
          <w:bCs/>
          <w:sz w:val="22"/>
          <w:szCs w:val="22"/>
        </w:rPr>
        <w:t>OS</w:t>
      </w:r>
      <w:r w:rsidR="00E47CF5" w:rsidRPr="00E47CF5">
        <w:rPr>
          <w:rFonts w:eastAsia="Calibri"/>
          <w:b/>
          <w:bCs/>
          <w:sz w:val="22"/>
          <w:szCs w:val="22"/>
        </w:rPr>
        <w:t xml:space="preserve"> NUGARAI </w:t>
      </w:r>
      <w:r w:rsidR="0006031E">
        <w:rPr>
          <w:rFonts w:eastAsia="Calibri"/>
          <w:b/>
          <w:bCs/>
          <w:sz w:val="22"/>
          <w:szCs w:val="22"/>
        </w:rPr>
        <w:t>PIRKIM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7F742A84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r w:rsidR="00E47CF5" w:rsidRPr="00E47CF5">
        <w:rPr>
          <w:b/>
          <w:sz w:val="22"/>
          <w:szCs w:val="22"/>
        </w:rPr>
        <w:t>ELEKTROSTIMULIACIJOS SISTEM</w:t>
      </w:r>
      <w:r w:rsidR="00E47CF5">
        <w:rPr>
          <w:b/>
          <w:sz w:val="22"/>
          <w:szCs w:val="22"/>
        </w:rPr>
        <w:t>OS</w:t>
      </w:r>
      <w:r w:rsidR="00E47CF5" w:rsidRPr="00E47CF5">
        <w:rPr>
          <w:b/>
          <w:sz w:val="22"/>
          <w:szCs w:val="22"/>
        </w:rPr>
        <w:t xml:space="preserve"> NUGARAI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A946FF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Prašome pateikti nuorodą (-as) į technines charakteristikas ir/arba pateikti gamintojo dokumentaciją</w:t>
            </w:r>
            <w:r w:rsidR="002804A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77" w:type="pct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</w:tcPr>
          <w:p w14:paraId="37558B62" w14:textId="77777777" w:rsid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  <w:p w14:paraId="14CBB216" w14:textId="77777777" w:rsidR="00C36311" w:rsidRPr="002044AC" w:rsidRDefault="00C36311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pct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r w:rsidRPr="00892F1E">
        <w:rPr>
          <w:rFonts w:eastAsia="Calibri"/>
          <w:b/>
          <w:bCs/>
          <w:u w:val="single"/>
        </w:rPr>
        <w:t>Prašome kiekvieną siūlymą argumentuoti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013650B5" w:rsidR="00100CC2" w:rsidRDefault="00E47CF5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El</w:t>
      </w:r>
      <w:r w:rsidRPr="00E47CF5">
        <w:rPr>
          <w:color w:val="000000"/>
          <w:sz w:val="22"/>
          <w:szCs w:val="22"/>
          <w:lang w:eastAsia="lt-LT"/>
        </w:rPr>
        <w:t>ektrostimuliacijos sistem</w:t>
      </w:r>
      <w:r w:rsidR="005D337B">
        <w:rPr>
          <w:color w:val="000000"/>
          <w:sz w:val="22"/>
          <w:szCs w:val="22"/>
          <w:lang w:eastAsia="lt-LT"/>
        </w:rPr>
        <w:t>os</w:t>
      </w:r>
      <w:r w:rsidRPr="00E47CF5">
        <w:rPr>
          <w:color w:val="000000"/>
          <w:sz w:val="22"/>
          <w:szCs w:val="22"/>
          <w:lang w:eastAsia="lt-LT"/>
        </w:rPr>
        <w:t xml:space="preserve"> nugarai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 w:rsidR="00312707">
        <w:rPr>
          <w:color w:val="000000"/>
          <w:sz w:val="22"/>
          <w:szCs w:val="22"/>
          <w:lang w:eastAsia="lt-LT"/>
        </w:rPr>
        <w:t>3</w:t>
      </w:r>
      <w:r w:rsidR="004A03D9">
        <w:rPr>
          <w:color w:val="000000"/>
          <w:sz w:val="22"/>
          <w:szCs w:val="22"/>
          <w:lang w:eastAsia="lt-LT"/>
        </w:rPr>
        <w:t xml:space="preserve"> lapai</w:t>
      </w:r>
      <w:r w:rsidR="00CB6586">
        <w:rPr>
          <w:color w:val="000000"/>
          <w:sz w:val="22"/>
          <w:szCs w:val="22"/>
          <w:lang w:eastAsia="lt-LT"/>
        </w:rPr>
        <w:t>.</w:t>
      </w:r>
    </w:p>
    <w:p w14:paraId="7712030A" w14:textId="0B4EC34F" w:rsidR="00454CBF" w:rsidRDefault="00976DE9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FAD4" w14:textId="77777777" w:rsidR="00EB7148" w:rsidRDefault="00EB7148" w:rsidP="00CC2050">
      <w:r>
        <w:separator/>
      </w:r>
    </w:p>
  </w:endnote>
  <w:endnote w:type="continuationSeparator" w:id="0">
    <w:p w14:paraId="16E410CB" w14:textId="77777777" w:rsidR="00EB7148" w:rsidRDefault="00EB7148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A00AC" w14:textId="77777777" w:rsidR="00EB7148" w:rsidRDefault="00EB7148" w:rsidP="00CC2050">
      <w:r>
        <w:separator/>
      </w:r>
    </w:p>
  </w:footnote>
  <w:footnote w:type="continuationSeparator" w:id="0">
    <w:p w14:paraId="3B2F8712" w14:textId="77777777" w:rsidR="00EB7148" w:rsidRDefault="00EB7148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31E"/>
    <w:rsid w:val="00060EAC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56C0D"/>
    <w:rsid w:val="00170429"/>
    <w:rsid w:val="001758D0"/>
    <w:rsid w:val="00177ACF"/>
    <w:rsid w:val="001806C3"/>
    <w:rsid w:val="00184F94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1AF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B27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04A6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12707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0F36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9DC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92A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337B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672B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0896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3BD4"/>
    <w:rsid w:val="00AC5FA3"/>
    <w:rsid w:val="00AC7DCD"/>
    <w:rsid w:val="00AD08FB"/>
    <w:rsid w:val="00AD2C03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38E7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53EC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0456"/>
    <w:rsid w:val="00D625E6"/>
    <w:rsid w:val="00D62D97"/>
    <w:rsid w:val="00D6401D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D2D6B"/>
    <w:rsid w:val="00DD49A2"/>
    <w:rsid w:val="00DD59F1"/>
    <w:rsid w:val="00DD61B5"/>
    <w:rsid w:val="00DE1B2A"/>
    <w:rsid w:val="00DE546C"/>
    <w:rsid w:val="00DF04E9"/>
    <w:rsid w:val="00DF1940"/>
    <w:rsid w:val="00E0029B"/>
    <w:rsid w:val="00E10A12"/>
    <w:rsid w:val="00E149D9"/>
    <w:rsid w:val="00E14A39"/>
    <w:rsid w:val="00E176C5"/>
    <w:rsid w:val="00E212F8"/>
    <w:rsid w:val="00E22BD1"/>
    <w:rsid w:val="00E26903"/>
    <w:rsid w:val="00E31B8E"/>
    <w:rsid w:val="00E329DC"/>
    <w:rsid w:val="00E34566"/>
    <w:rsid w:val="00E408F4"/>
    <w:rsid w:val="00E41D41"/>
    <w:rsid w:val="00E47CF5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8D7"/>
    <w:rsid w:val="00E83F8F"/>
    <w:rsid w:val="00E866AA"/>
    <w:rsid w:val="00E87DEF"/>
    <w:rsid w:val="00E937FE"/>
    <w:rsid w:val="00E9475E"/>
    <w:rsid w:val="00E94AAA"/>
    <w:rsid w:val="00E95FC2"/>
    <w:rsid w:val="00E97EE7"/>
    <w:rsid w:val="00EA0B09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B7148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3D4B"/>
    <w:rsid w:val="00F36473"/>
    <w:rsid w:val="00F37FD6"/>
    <w:rsid w:val="00F44F11"/>
    <w:rsid w:val="00F45FE9"/>
    <w:rsid w:val="00F511C4"/>
    <w:rsid w:val="00F5209F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customXml/itemProps2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Tatjana Kondrotė</cp:lastModifiedBy>
  <cp:revision>4</cp:revision>
  <cp:lastPrinted>2024-01-10T06:25:00Z</cp:lastPrinted>
  <dcterms:created xsi:type="dcterms:W3CDTF">2025-08-06T10:05:00Z</dcterms:created>
  <dcterms:modified xsi:type="dcterms:W3CDTF">2025-08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